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3C" w:rsidRDefault="0092753C" w:rsidP="00C4541D"/>
    <w:p w:rsidR="00C4541D" w:rsidRDefault="00C4541D" w:rsidP="00C4541D"/>
    <w:tbl>
      <w:tblPr>
        <w:tblW w:w="15805" w:type="dxa"/>
        <w:tblInd w:w="-714" w:type="dxa"/>
        <w:tblLook w:val="04A0" w:firstRow="1" w:lastRow="0" w:firstColumn="1" w:lastColumn="0" w:noHBand="0" w:noVBand="1"/>
      </w:tblPr>
      <w:tblGrid>
        <w:gridCol w:w="1135"/>
        <w:gridCol w:w="2759"/>
        <w:gridCol w:w="1351"/>
        <w:gridCol w:w="1554"/>
        <w:gridCol w:w="1843"/>
        <w:gridCol w:w="1984"/>
        <w:gridCol w:w="1772"/>
        <w:gridCol w:w="1843"/>
        <w:gridCol w:w="1564"/>
      </w:tblGrid>
      <w:tr w:rsidR="00C4541D" w:rsidRPr="00C4541D" w:rsidTr="00C4541D">
        <w:trPr>
          <w:trHeight w:val="76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541D" w:rsidRPr="00E34CD6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E3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Parka skrējiena seriāla Alūks</w:t>
            </w:r>
            <w:r w:rsidR="00E3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nes pavasaris kopvērtējums pēc 4</w:t>
            </w:r>
            <w:bookmarkStart w:id="0" w:name="_GoBack"/>
            <w:bookmarkEnd w:id="0"/>
            <w:r w:rsidRPr="00E34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.kārtas</w:t>
            </w:r>
          </w:p>
        </w:tc>
      </w:tr>
      <w:tr w:rsidR="00C4541D" w:rsidRPr="00C4541D" w:rsidTr="00C4541D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Viet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Vārds, Uzvārd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Suņa vārd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Vecuma gru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1. kārta</w:t>
            </w: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br/>
              <w:t>Prinča saliņ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2. kārta</w:t>
            </w: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br/>
              <w:t>Putnu pavilj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3. kārta</w:t>
            </w: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br/>
            </w:r>
            <w:proofErr w:type="spellStart"/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Tempļakaln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4. kārta</w:t>
            </w: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br/>
            </w:r>
            <w:proofErr w:type="spellStart"/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Eol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 templ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Kopā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uīz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ancāne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a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eņko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īva Gust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gn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rļak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elānija Emm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Celenberga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lizabe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Žuržiu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mīlija Jaunzem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ar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ur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manuel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runz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ukrēc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ičkovs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eldr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uguz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selīn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īterbār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aniel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istkal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Helmuts Gus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-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ainer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intāl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-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evins Pilskal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alfs Balta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ēteris Sīl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alf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eperniek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ofers Junku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ustavs Zar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ānis Evo Šteine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nalds Gus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iljam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runz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erners Sirma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iķelis Ozol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e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epi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ārta Eglī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ise Poļak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an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začeno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ne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eperniec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ga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ilic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ula Kitija Birznie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ula Krūm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velīna Rull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ičard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odrez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alters Gus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obert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Teterovski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rnests Zaķ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-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ks Pur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-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ānis Sīl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ikls Balt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kuss Pērko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ārl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Zēmel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eison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Ciemes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au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Zēmel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rtūr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Zvaner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odors Jaunzem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ik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ko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Fjodoro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ānis Sale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eks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Mast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Haralds Semjono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oberts Putā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ataniel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ožik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ndi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ancā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tins Jaunzem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-2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ūdolfs Avo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-2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ūdup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ula Madara Mik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na Jaunzem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r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ti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-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e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uks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-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a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tte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Šteiner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ul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up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te Gailī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a Lazd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arl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Zēmel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Šarlote Pilsētnie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alēr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san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ofija Ozol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erita Kalēj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nij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Špac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r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Cerbul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mīl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ūdup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ebek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ancman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1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atr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idiņ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8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1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uīze Birznie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-2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meli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Miķels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-2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eita Dzintar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ul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u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S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mīls Mūr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omass Damb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ārtiņš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š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-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tins Gus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-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is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Pomeranc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ūdolfs Žaga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tis Las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enārs Lej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drian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jus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ēkab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oc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dvard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molovi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eks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Cēs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trik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Žuržiu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čards Sale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Haralds Jaunzem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ārtiņš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bluk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drian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ņil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Salv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lm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u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l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hards Vasiļje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eo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pseniet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ānis Pod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einis Pormal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mīls Egl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Gustav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rc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dvards Semjono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aniel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ūlčak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-2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obert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mbul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ria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odaļev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ār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jukš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ind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orņej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īza Bērz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-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ete Gust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-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Nik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rom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l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urakaln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senija Buš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lz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ons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-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auma D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aurman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vel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āršniec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nc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tto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Šteiner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īza Miķels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iān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orofeje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abriela Elīza Bērz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1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mīl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orste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1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Beāte Ke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Šļiv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1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ul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Šmag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r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blu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-2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in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ik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-2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nija Tomiņ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oni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Teterovsk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tūrs Irb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trik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š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Sebastian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runz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ians Buš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tjom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ņil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ts Jaunzem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rkus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Zalužinsk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alf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ņil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Hari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istkal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rkus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knamī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Serge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ik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tīs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ellenberg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džus Birz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āv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marod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ustavs Bebr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Gustav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opovič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iāns Pavlovsk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duard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ivriņš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oberts Puķīt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kuss Juniors Hil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Gint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nterso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alf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trodā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nri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lm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mīls Zar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ustavs Sā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drij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lm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skars Birz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-2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ģers Zaķ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ev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lane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eris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Akment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īza Trop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dar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ons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mēlij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elš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iāna Ābolt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izabete Pavlov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manda Skaistkal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te Pilsētnie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āsma Bērz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ore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ibeiko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12-1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trīc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Hiļ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kos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etija Jēkabs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-1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velīna Junkur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īna Egl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ein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Teterovsk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rnests Damb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vis Jakovļe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ihard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Teterovski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ristiān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orņej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obert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iron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ikus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Ozol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te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rļak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o Kakt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-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Gustav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š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-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rd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nenberg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-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drians Popo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ēte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ldiņš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ēteris Birz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-1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Braien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stel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ce Poļa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dara Jaunzem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Mar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Heideman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ce Pilsētniec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nese El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lukš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-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iliā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āršniec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-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l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rozd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atrī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nfeld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Ulrik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ukān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ura Vad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iv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ilir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lizabe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uzul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ristiāns Mik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pkovski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alter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ujiņš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ārl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trodā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ānis Žaga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ēte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up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er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Marks Kaul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oberts Leiman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alfs Emīl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nīt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olands Ozoliņš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ga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eomeģ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īva Poļak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žein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Sirmā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U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ler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net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eomeģ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v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orofej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Paul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ridņe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-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rta Kubiļu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v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orofeje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aj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ogel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tjom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reh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-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rt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Maksim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-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gor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olovj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aiens Mairis Pauriņš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ristiāns Artūrs Sējān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Vi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enc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olant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Žuržiu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Sandr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odrez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-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rin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ik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-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žein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Baltiņ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Ā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rase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Nau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epik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igar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š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Tomas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Frunz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ēteris Jaunzem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-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ān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ogdan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-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tūrs Siliņš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lla Jaunzem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Zo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ša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nita Poļak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olvita Kivleniece-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Šļivk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iesturs Strazd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Ivo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Ģipter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vis Šteine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u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land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-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spars Gust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-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gors Rodiono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ān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up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idz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uer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vo Pu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-10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Uldis Jaunzem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-1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nd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apseniet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-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dis Birzniek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va Vilc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igna Cunsk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īga Toms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Līg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Kandel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neta Lej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gars Žīgur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ndis Pilsētnie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vars Poļak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Uģis Zavadski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ļegs Vorobjov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-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Andr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aik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-7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eslavs</w:t>
            </w:r>
            <w:proofErr w:type="spellEnd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ičkovski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Uv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rencione-Lapseniete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Nūjotāj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8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unta Dauks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Nūjotāj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tvars Ķīs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Nūjotāj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0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Zo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buš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ris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2</w:t>
            </w:r>
          </w:p>
        </w:tc>
      </w:tr>
      <w:tr w:rsidR="00C4541D" w:rsidRPr="00C4541D" w:rsidTr="00C4541D">
        <w:trPr>
          <w:trHeight w:val="28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īna Akmentiņ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end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agn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Čerbikov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so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3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inda Ļebedev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rro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7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ula Gust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Ārčij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Sabīne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uguz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ll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6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Kitija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indele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abl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Raivi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Podrezov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ocky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-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Edgars </w:t>
            </w: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Ķimbāns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k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  <w:tr w:rsidR="00C4541D" w:rsidRPr="00C4541D" w:rsidTr="00C454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-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Gints Teterovski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Iso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proofErr w:type="spellStart"/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VKanikros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41D" w:rsidRPr="00C4541D" w:rsidRDefault="00C4541D" w:rsidP="00C4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C4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lība</w:t>
            </w:r>
          </w:p>
        </w:tc>
      </w:tr>
    </w:tbl>
    <w:p w:rsidR="00C4541D" w:rsidRPr="00C4541D" w:rsidRDefault="00C4541D" w:rsidP="00C4541D">
      <w:pPr>
        <w:rPr>
          <w:sz w:val="28"/>
          <w:szCs w:val="28"/>
        </w:rPr>
      </w:pPr>
    </w:p>
    <w:sectPr w:rsidR="00C4541D" w:rsidRPr="00C4541D" w:rsidSect="00C4541D">
      <w:pgSz w:w="16838" w:h="11906" w:orient="landscape"/>
      <w:pgMar w:top="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E9"/>
    <w:rsid w:val="007438E9"/>
    <w:rsid w:val="0092753C"/>
    <w:rsid w:val="00C4541D"/>
    <w:rsid w:val="00E3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E059"/>
  <w15:chartTrackingRefBased/>
  <w15:docId w15:val="{A40C056E-1BB3-4866-88AD-D5AAE1A2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8047-BB02-4F13-A2B1-4BC7029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169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1</cp:revision>
  <dcterms:created xsi:type="dcterms:W3CDTF">2024-05-17T09:31:00Z</dcterms:created>
  <dcterms:modified xsi:type="dcterms:W3CDTF">2024-05-17T10:02:00Z</dcterms:modified>
</cp:coreProperties>
</file>